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CE178D">
        <w:rPr>
          <w:bCs/>
          <w:sz w:val="19"/>
          <w:szCs w:val="20"/>
        </w:rPr>
        <w:t>Зеленокумскр</w:t>
      </w:r>
      <w:r w:rsidRPr="00CC7FCD">
        <w:rPr>
          <w:bCs/>
          <w:sz w:val="19"/>
          <w:szCs w:val="20"/>
        </w:rPr>
        <w:t>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CE178D">
        <w:rPr>
          <w:bCs/>
          <w:sz w:val="19"/>
          <w:szCs w:val="20"/>
        </w:rPr>
        <w:t>Зеленокумскр</w:t>
      </w:r>
      <w:r w:rsidR="00CE178D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CE178D" w:rsidRDefault="00CE178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CE178D">
        <w:rPr>
          <w:sz w:val="19"/>
          <w:szCs w:val="19"/>
        </w:rPr>
        <w:t>357914 г. Зеленокумск, ул. 50 лет Октября, 105,</w:t>
      </w:r>
    </w:p>
    <w:p w:rsidR="00CE178D" w:rsidRPr="00F01853" w:rsidRDefault="00CE178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1360AE" w:rsidRPr="001360AE" w:rsidRDefault="001360AE" w:rsidP="001360AE"/>
    <w:p w:rsidR="001360AE" w:rsidRDefault="001360AE" w:rsidP="001360A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Зеленокум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A52094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1360AE" w:rsidRDefault="001360AE" w:rsidP="001360AE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1360AE" w:rsidRDefault="001360AE" w:rsidP="001360AE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1360AE">
        <w:rPr>
          <w:b/>
          <w:bCs/>
          <w:iCs/>
          <w:sz w:val="19"/>
          <w:szCs w:val="20"/>
        </w:rPr>
        <w:t>357914</w:t>
      </w:r>
      <w:r w:rsidR="005E047F">
        <w:rPr>
          <w:b/>
          <w:bCs/>
          <w:iCs/>
          <w:sz w:val="19"/>
          <w:szCs w:val="20"/>
        </w:rPr>
        <w:t>,</w:t>
      </w:r>
      <w:r w:rsidRPr="001360AE">
        <w:rPr>
          <w:b/>
          <w:bCs/>
          <w:iCs/>
          <w:sz w:val="19"/>
          <w:szCs w:val="20"/>
        </w:rPr>
        <w:t xml:space="preserve"> г. Зеленокумск, ул. 50 лет Октября, 105, АО «Зеленокумскрайгаз»</w:t>
      </w:r>
      <w:r>
        <w:rPr>
          <w:b/>
          <w:bCs/>
          <w:iCs/>
          <w:sz w:val="19"/>
          <w:szCs w:val="20"/>
        </w:rPr>
        <w:t>.</w:t>
      </w:r>
    </w:p>
    <w:p w:rsidR="001360AE" w:rsidRDefault="001360AE" w:rsidP="001360AE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A52094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A52094">
        <w:rPr>
          <w:color w:val="000000"/>
          <w:w w:val="102"/>
          <w:sz w:val="19"/>
          <w:szCs w:val="20"/>
        </w:rPr>
        <w:t>етени, полученные до 17 часов 29.06.2022</w:t>
      </w:r>
      <w:r>
        <w:rPr>
          <w:color w:val="000000"/>
          <w:w w:val="102"/>
          <w:sz w:val="19"/>
          <w:szCs w:val="20"/>
        </w:rPr>
        <w:t>.</w:t>
      </w:r>
    </w:p>
    <w:p w:rsidR="00DB0F5C" w:rsidRDefault="001360AE" w:rsidP="001360AE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A52094">
        <w:rPr>
          <w:color w:val="000000"/>
          <w:w w:val="102"/>
          <w:sz w:val="19"/>
          <w:szCs w:val="20"/>
        </w:rPr>
        <w:t>довом общем собрании акционеров:</w:t>
      </w:r>
      <w:r>
        <w:rPr>
          <w:color w:val="000000"/>
          <w:w w:val="102"/>
          <w:sz w:val="19"/>
          <w:szCs w:val="20"/>
        </w:rPr>
        <w:t xml:space="preserve"> </w:t>
      </w:r>
      <w:r w:rsidR="00A52094">
        <w:rPr>
          <w:color w:val="000000"/>
          <w:w w:val="102"/>
          <w:sz w:val="19"/>
          <w:szCs w:val="20"/>
        </w:rPr>
        <w:t>06.06.2022</w:t>
      </w:r>
      <w:r>
        <w:rPr>
          <w:color w:val="000000"/>
          <w:w w:val="102"/>
          <w:sz w:val="19"/>
          <w:szCs w:val="20"/>
        </w:rPr>
        <w:t xml:space="preserve">. </w:t>
      </w:r>
    </w:p>
    <w:p w:rsidR="001360AE" w:rsidRDefault="001360AE" w:rsidP="001360AE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bookmarkStart w:id="0" w:name="_GoBack"/>
      <w:bookmarkEnd w:id="0"/>
      <w:r w:rsidRPr="009F4BC1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9F4BC1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1360AE" w:rsidRDefault="001360AE" w:rsidP="001360A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360AE" w:rsidRDefault="001360AE" w:rsidP="001360A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1360AE" w:rsidRDefault="001360AE" w:rsidP="001360A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A52094" w:rsidRDefault="00A52094" w:rsidP="00A5209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1360AE" w:rsidRDefault="001360AE" w:rsidP="001360AE">
      <w:pPr>
        <w:rPr>
          <w:i/>
          <w:sz w:val="22"/>
          <w:szCs w:val="22"/>
        </w:rPr>
      </w:pPr>
    </w:p>
    <w:p w:rsidR="00D24C7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A68C5">
        <w:rPr>
          <w:color w:val="000000"/>
          <w:sz w:val="19"/>
          <w:szCs w:val="20"/>
        </w:rPr>
        <w:t>ам</w:t>
      </w:r>
      <w:r w:rsidR="00D24C7D">
        <w:rPr>
          <w:color w:val="000000"/>
          <w:sz w:val="19"/>
          <w:szCs w:val="20"/>
        </w:rPr>
        <w:t>:</w:t>
      </w:r>
    </w:p>
    <w:p w:rsidR="00AA68C5" w:rsidRDefault="00AA68C5" w:rsidP="00AA68C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AA68C5">
        <w:rPr>
          <w:color w:val="000000"/>
          <w:sz w:val="19"/>
          <w:szCs w:val="20"/>
        </w:rPr>
        <w:t>;</w:t>
      </w:r>
    </w:p>
    <w:p w:rsidR="007C77AC" w:rsidRDefault="00E22143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E22143">
        <w:rPr>
          <w:sz w:val="19"/>
          <w:szCs w:val="19"/>
        </w:rPr>
        <w:t>357914</w:t>
      </w:r>
      <w:r w:rsidR="005E047F">
        <w:rPr>
          <w:sz w:val="19"/>
          <w:szCs w:val="19"/>
        </w:rPr>
        <w:t xml:space="preserve">, </w:t>
      </w:r>
      <w:r w:rsidRPr="00E22143">
        <w:rPr>
          <w:sz w:val="19"/>
          <w:szCs w:val="19"/>
        </w:rPr>
        <w:t xml:space="preserve"> г. Зеленокумск, ул. 50 лет Октября, 105, АО «Зеленокумскрайгаз», </w:t>
      </w:r>
      <w:r w:rsidRPr="00E22143">
        <w:rPr>
          <w:iCs/>
          <w:spacing w:val="-1"/>
          <w:sz w:val="19"/>
          <w:szCs w:val="19"/>
        </w:rPr>
        <w:t>по рабочим дням с 08-00 часов до 16-00 часов.</w:t>
      </w:r>
      <w:r w:rsidRPr="00E22143">
        <w:rPr>
          <w:sz w:val="19"/>
          <w:szCs w:val="19"/>
        </w:rPr>
        <w:t xml:space="preserve"> Справки по тел. (86552)6-70-43 контактное лицо </w:t>
      </w:r>
      <w:proofErr w:type="spellStart"/>
      <w:r w:rsidRPr="00E22143">
        <w:rPr>
          <w:sz w:val="19"/>
          <w:szCs w:val="19"/>
        </w:rPr>
        <w:t>Осколкова</w:t>
      </w:r>
      <w:proofErr w:type="spellEnd"/>
      <w:r w:rsidRPr="00E22143">
        <w:rPr>
          <w:sz w:val="19"/>
          <w:szCs w:val="19"/>
        </w:rPr>
        <w:t xml:space="preserve"> Марина Александровна</w:t>
      </w:r>
      <w:r w:rsidR="001360AE">
        <w:rPr>
          <w:sz w:val="19"/>
          <w:szCs w:val="19"/>
        </w:rPr>
        <w:t>.</w:t>
      </w:r>
      <w:r w:rsidRPr="00CC7FCD">
        <w:rPr>
          <w:sz w:val="19"/>
          <w:szCs w:val="20"/>
        </w:rPr>
        <w:t xml:space="preserve"> 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B34377" w:rsidRDefault="00381140" w:rsidP="00B3437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A52094">
        <w:rPr>
          <w:color w:val="000000" w:themeColor="text1"/>
          <w:sz w:val="19"/>
          <w:szCs w:val="19"/>
          <w:shd w:val="clear" w:color="auto" w:fill="FFFFFF"/>
        </w:rPr>
        <w:t>не позднее 17:00 29.06.2022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E22143">
        <w:rPr>
          <w:b/>
          <w:bCs/>
          <w:iCs/>
          <w:spacing w:val="-7"/>
          <w:sz w:val="19"/>
          <w:szCs w:val="20"/>
        </w:rPr>
        <w:t>Зеленокумскр</w:t>
      </w:r>
      <w:r w:rsidR="00CC7FCD" w:rsidRPr="00CC7FCD">
        <w:rPr>
          <w:b/>
          <w:bCs/>
          <w:iCs/>
          <w:spacing w:val="-7"/>
          <w:sz w:val="19"/>
          <w:szCs w:val="20"/>
        </w:rPr>
        <w:t>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60AE"/>
    <w:rsid w:val="001710D1"/>
    <w:rsid w:val="001D1BDA"/>
    <w:rsid w:val="001D7A30"/>
    <w:rsid w:val="001E54E0"/>
    <w:rsid w:val="001F3A6F"/>
    <w:rsid w:val="001F46E9"/>
    <w:rsid w:val="0020105A"/>
    <w:rsid w:val="0021333B"/>
    <w:rsid w:val="00221991"/>
    <w:rsid w:val="00222B41"/>
    <w:rsid w:val="002555AF"/>
    <w:rsid w:val="00262635"/>
    <w:rsid w:val="00264603"/>
    <w:rsid w:val="00267758"/>
    <w:rsid w:val="00276A6B"/>
    <w:rsid w:val="00281059"/>
    <w:rsid w:val="002D18EB"/>
    <w:rsid w:val="002D7BC4"/>
    <w:rsid w:val="00322CE8"/>
    <w:rsid w:val="00381140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180"/>
    <w:rsid w:val="004C1DFE"/>
    <w:rsid w:val="004E2C98"/>
    <w:rsid w:val="005174D3"/>
    <w:rsid w:val="0052531B"/>
    <w:rsid w:val="00527FB8"/>
    <w:rsid w:val="00533735"/>
    <w:rsid w:val="005722AC"/>
    <w:rsid w:val="005D5D64"/>
    <w:rsid w:val="005E047F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77AC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17658"/>
    <w:rsid w:val="00930341"/>
    <w:rsid w:val="009360E9"/>
    <w:rsid w:val="00944368"/>
    <w:rsid w:val="00975658"/>
    <w:rsid w:val="009E3D7E"/>
    <w:rsid w:val="009F4BC1"/>
    <w:rsid w:val="00A32DFA"/>
    <w:rsid w:val="00A52094"/>
    <w:rsid w:val="00A61373"/>
    <w:rsid w:val="00AA68C5"/>
    <w:rsid w:val="00AC2DE7"/>
    <w:rsid w:val="00AF2148"/>
    <w:rsid w:val="00B34377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E178D"/>
    <w:rsid w:val="00CF6A09"/>
    <w:rsid w:val="00D24C7D"/>
    <w:rsid w:val="00D26288"/>
    <w:rsid w:val="00D7115B"/>
    <w:rsid w:val="00DB0F5C"/>
    <w:rsid w:val="00DB27FD"/>
    <w:rsid w:val="00DB7FD9"/>
    <w:rsid w:val="00DC572A"/>
    <w:rsid w:val="00DC63D5"/>
    <w:rsid w:val="00DD7276"/>
    <w:rsid w:val="00DF73C8"/>
    <w:rsid w:val="00E20A69"/>
    <w:rsid w:val="00E22143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69B9-90E1-445E-8913-4E113D0C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10</cp:revision>
  <cp:lastPrinted>2022-05-26T11:40:00Z</cp:lastPrinted>
  <dcterms:created xsi:type="dcterms:W3CDTF">2020-08-11T10:50:00Z</dcterms:created>
  <dcterms:modified xsi:type="dcterms:W3CDTF">2022-05-26T11:41:00Z</dcterms:modified>
</cp:coreProperties>
</file>